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ata Engineer Intern - Remote at Center for Internet Security</w:t>
      </w:r>
    </w:p>
    <w:p>
      <w:pPr>
        <w:spacing w:after="240"/>
      </w:pPr>
      <w:r>
        <w:t>The Data Engineer Intern is part of the Information Technology department and reports to the Chief Data Officer. As our Data Engineer Intern, you will support our data infrastructure and analytics initiatives. This role is ideal for someone eager to grow their technical skills i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